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410"/>
        <w:gridCol w:w="419"/>
      </w:tblGrid>
      <w:tr w:rsidR="00437024" w:rsidTr="00C21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31DCC5578D934FBBA96603BF1A077338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:rsidR="00437024" w:rsidRDefault="00437024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829" w:type="dxa"/>
            <w:gridSpan w:val="2"/>
            <w:tcBorders>
              <w:bottom w:val="single" w:color="9CC2E5" w:themeColor="accent5" w:themeTint="99" w:sz="4" w:space="0"/>
            </w:tcBorders>
          </w:tcPr>
          <w:p w:rsidR="00437024" w:rsidP="00366EE9" w:rsidRDefault="00AB585C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0C888823FF584A69BA59C327BC800AA7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437024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836F07CA52974D1FA35E4AD77B87F8ED"/>
              </w:placeholder>
              <w15:repeatingSectionItem/>
            </w:sdtPr>
            <w:sdtEndPr/>
            <w:sdtContent>
              <w:tr w:rsidR="00437024" w:rsidTr="00C2168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3CCD25B3DEF54F488737E636E4823C3D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799" w:type="dxa"/>
                      </w:tcPr>
                      <w:p w:rsidR="00437024" w:rsidP="00C63EB2" w:rsidRDefault="00437024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3CCD25B3DEF54F488737E636E4823C3D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right w:val="nil"/>
                        </w:tcBorders>
                      </w:tcPr>
                      <w:p w:rsidR="00437024" w:rsidP="00C63EB2" w:rsidRDefault="0043702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19" w:type="dxa"/>
                    <w:tcBorders>
                      <w:left w:val="nil"/>
                    </w:tcBorders>
                  </w:tcPr>
                  <w:p w:rsidR="00437024" w:rsidP="00437024" w:rsidRDefault="00AB585C">
                    <w:pPr>
                      <w:ind w:left="-111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alias w:val="#Nav: /Item/Currency"/>
                        <w:tag w:val="#Nav: Top Webshop Items/50131"/>
                        <w:id w:val="-747580431"/>
                        <w:placeholder>
                          <w:docPart w:val="5E186823325A4BECBE6EE5597FE7DAE4"/>
                        </w:placeholder>
                        <w:dataBinding w:prefixMappings="xmlns:ns0='urn:microsoft-dynamics-nav/reports/Top Webshop Items/50131/'" w:xpath="/ns0:NavWordReportXmlPart[1]/ns0:Item[1]/ns0:Currency[1]" w:storeItemID="{B33BF93F-266A-46F8-B3B3-AA3AA4F84BA1}"/>
                        <w:text/>
                      </w:sdtPr>
                      <w:sdtEndPr/>
                      <w:sdtContent>
                        <w:proofErr w:type="spellStart"/>
                        <w:r w:rsidR="00437024">
                          <w:t>Currency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="0055490F" w:rsidRDefault="00AB585C"/>
    <w:p w:rsidRPr="00E2057A" w:rsidR="008621BE" w:rsidP="00437024" w:rsidRDefault="008621BE">
      <w:r>
        <w:t>//Summa sor</w:t>
      </w:r>
      <w:r w:rsidR="00F73FF7">
        <w:t xml:space="preserve"> </w:t>
      </w:r>
      <w:bookmarkStart w:name="_GoBack" w:id="0"/>
      <w:bookmarkEnd w:id="0"/>
    </w:p>
    <w:sectPr w:rsidRPr="00E2057A" w:rsidR="008621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5C" w:rsidP="001C0DB7" w:rsidRDefault="00AB585C">
      <w:pPr>
        <w:spacing w:after="0" w:line="240" w:lineRule="auto"/>
      </w:pPr>
      <w:r>
        <w:separator/>
      </w:r>
    </w:p>
  </w:endnote>
  <w:endnote w:type="continuationSeparator" w:id="0">
    <w:p w:rsidR="00AB585C" w:rsidP="001C0DB7" w:rsidRDefault="00AB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5C" w:rsidP="001C0DB7" w:rsidRDefault="00AB585C">
      <w:pPr>
        <w:spacing w:after="0" w:line="240" w:lineRule="auto"/>
      </w:pPr>
      <w:r>
        <w:separator/>
      </w:r>
    </w:p>
  </w:footnote>
  <w:footnote w:type="continuationSeparator" w:id="0">
    <w:p w:rsidR="00AB585C" w:rsidP="001C0DB7" w:rsidRDefault="00AB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6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8"/>
      <w:gridCol w:w="2552"/>
    </w:tblGrid>
    <w:tr w:rsidR="00E2057A" w:rsidTr="00C63EB2">
      <w:tc>
        <w:tcPr>
          <w:tcW w:w="7088" w:type="dxa"/>
        </w:tcPr>
        <w:p w:rsidR="00E2057A" w:rsidP="00E2057A" w:rsidRDefault="00AB585C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="00D01506">
                <w:rPr>
                  <w:sz w:val="32"/>
                  <w:szCs w:val="32"/>
                </w:rPr>
                <w:t>CaptionForHeader</w:t>
              </w:r>
              <w:proofErr w:type="spellEnd"/>
            </w:sdtContent>
          </w:sdt>
        </w:p>
        <w:sdt>
          <w:sdtPr>
            <w:rPr>
              <w:sz w:val="28"/>
              <w:szCs w:val="28"/>
            </w:rPr>
            <w:alias w:val="#Nav: /Item/CompanyName"/>
            <w:tag w:val="#Nav: Top Webshop Items/50131"/>
            <w:id w:val="-958791360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CompanyName[1]" w:storeItemID="{B33BF93F-266A-46F8-B3B3-AA3AA4F84BA1}"/>
            <w:text/>
          </w:sdtPr>
          <w:sdtEndPr/>
          <w:sdtContent>
            <w:p w:rsidRPr="000F3C6D" w:rsidR="00E2057A" w:rsidP="00E2057A" w:rsidRDefault="000F3C6D">
              <w:pPr>
                <w:pStyle w:val="lfej"/>
                <w:tabs>
                  <w:tab w:val="clear" w:pos="9072"/>
                  <w:tab w:val="right" w:pos="9638"/>
                </w:tabs>
                <w:rPr>
                  <w:sz w:val="28"/>
                  <w:szCs w:val="28"/>
                </w:rPr>
              </w:pPr>
              <w:proofErr w:type="spellStart"/>
              <w:r w:rsidRPr="000F3C6D">
                <w:rPr>
                  <w:sz w:val="28"/>
                  <w:szCs w:val="28"/>
                </w:rPr>
                <w:t>CompanyName</w:t>
              </w:r>
              <w:proofErr w:type="spellEnd"/>
            </w:p>
          </w:sdtContent>
        </w:sdt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proofErr w:type="spellEnd"/>
        </w:p>
      </w:tc>
      <w:tc>
        <w:tcPr>
          <w:tcW w:w="2552" w:type="dxa"/>
        </w:tcPr>
        <w:p w:rsidR="00E2057A" w:rsidP="00E2057A" w:rsidRDefault="00AB585C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DateString"/>
              <w:tag w:val="#Nav: Top Webshop Items/50131"/>
              <w:id w:val="2041318941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DateString[1]" w:storeItemID="{B33BF93F-266A-46F8-B3B3-AA3AA4F84BA1}"/>
              <w:text/>
            </w:sdtPr>
            <w:sdtEndPr/>
            <w:sdtContent>
              <w:proofErr w:type="spellStart"/>
              <w:r w:rsidR="00437024">
                <w:t>DateString</w:t>
              </w:r>
              <w:proofErr w:type="spellEnd"/>
            </w:sdtContent>
          </w:sdt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F3C6D"/>
    <w:rsid w:val="00156474"/>
    <w:rsid w:val="001C0DB7"/>
    <w:rsid w:val="002A1EF1"/>
    <w:rsid w:val="00366EE9"/>
    <w:rsid w:val="00437024"/>
    <w:rsid w:val="004751C7"/>
    <w:rsid w:val="00517608"/>
    <w:rsid w:val="005A07D4"/>
    <w:rsid w:val="005C1948"/>
    <w:rsid w:val="005D23AC"/>
    <w:rsid w:val="00607629"/>
    <w:rsid w:val="00694045"/>
    <w:rsid w:val="006D3639"/>
    <w:rsid w:val="007954C1"/>
    <w:rsid w:val="007A0391"/>
    <w:rsid w:val="0080007A"/>
    <w:rsid w:val="008621BE"/>
    <w:rsid w:val="00897797"/>
    <w:rsid w:val="008D14B4"/>
    <w:rsid w:val="009804CD"/>
    <w:rsid w:val="009C0E22"/>
    <w:rsid w:val="00AB585C"/>
    <w:rsid w:val="00AB6C87"/>
    <w:rsid w:val="00C21688"/>
    <w:rsid w:val="00C63EB2"/>
    <w:rsid w:val="00C97633"/>
    <w:rsid w:val="00CC586A"/>
    <w:rsid w:val="00D01050"/>
    <w:rsid w:val="00D01506"/>
    <w:rsid w:val="00E12BD8"/>
    <w:rsid w:val="00E2057A"/>
    <w:rsid w:val="00F7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6F07CA52974D1FA35E4AD77B87F8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5D581A-6281-4A6F-B250-920E5C9D4250}"/>
      </w:docPartPr>
      <w:docPartBody>
        <w:p w:rsidR="00913C8E" w:rsidRDefault="0092564A" w:rsidP="0092564A">
          <w:pPr>
            <w:pStyle w:val="836F07CA52974D1FA35E4AD77B87F8ED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3CCD25B3DEF54F488737E636E4823C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D3AE5-8745-489F-826C-7D56BC732FEA}"/>
      </w:docPartPr>
      <w:docPartBody>
        <w:p w:rsidR="00913C8E" w:rsidRDefault="0092564A" w:rsidP="0092564A">
          <w:pPr>
            <w:pStyle w:val="3CCD25B3DEF54F488737E636E4823C3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186823325A4BECBE6EE5597FE7DA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31F09A-961A-441B-BB55-6280DCCBF17A}"/>
      </w:docPartPr>
      <w:docPartBody>
        <w:p w:rsidR="00913C8E" w:rsidRDefault="0092564A" w:rsidP="0092564A">
          <w:pPr>
            <w:pStyle w:val="5E186823325A4BECBE6EE5597FE7DAE4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1DCC5578D934FBBA96603BF1A0773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7DBC50-5FF2-4AEF-A7C0-5AD84CC11756}"/>
      </w:docPartPr>
      <w:docPartBody>
        <w:p w:rsidR="00913C8E" w:rsidRDefault="0092564A" w:rsidP="0092564A">
          <w:pPr>
            <w:pStyle w:val="31DCC5578D934FBBA96603BF1A077338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888823FF584A69BA59C327BC800A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12B88F-9E86-4ED4-A4DE-FFC11BEB2197}"/>
      </w:docPartPr>
      <w:docPartBody>
        <w:p w:rsidR="00913C8E" w:rsidRDefault="0092564A" w:rsidP="0092564A">
          <w:pPr>
            <w:pStyle w:val="0C888823FF584A69BA59C327BC800AA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CB5"/>
    <w:rsid w:val="000A2892"/>
    <w:rsid w:val="0029356F"/>
    <w:rsid w:val="003C3F0D"/>
    <w:rsid w:val="003D08B2"/>
    <w:rsid w:val="004A6BB4"/>
    <w:rsid w:val="004E5AFA"/>
    <w:rsid w:val="00774B6B"/>
    <w:rsid w:val="007A510E"/>
    <w:rsid w:val="007E4769"/>
    <w:rsid w:val="00831A7A"/>
    <w:rsid w:val="00873296"/>
    <w:rsid w:val="008D31DB"/>
    <w:rsid w:val="008E60C7"/>
    <w:rsid w:val="008F6677"/>
    <w:rsid w:val="00913C8E"/>
    <w:rsid w:val="0092564A"/>
    <w:rsid w:val="00A90F48"/>
    <w:rsid w:val="00AD500A"/>
    <w:rsid w:val="00B2200E"/>
    <w:rsid w:val="00CC4F42"/>
    <w:rsid w:val="00D85005"/>
    <w:rsid w:val="00E616AE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564A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55F6A8C2697D4438A8E299A766CD8728">
    <w:name w:val="55F6A8C2697D4438A8E299A766CD8728"/>
    <w:rsid w:val="0092564A"/>
  </w:style>
  <w:style w:type="paragraph" w:customStyle="1" w:styleId="853E85F649124B148B4E0F9D980B818A">
    <w:name w:val="853E85F649124B148B4E0F9D980B818A"/>
    <w:rsid w:val="0092564A"/>
  </w:style>
  <w:style w:type="paragraph" w:customStyle="1" w:styleId="836F07CA52974D1FA35E4AD77B87F8ED">
    <w:name w:val="836F07CA52974D1FA35E4AD77B87F8ED"/>
    <w:rsid w:val="0092564A"/>
  </w:style>
  <w:style w:type="paragraph" w:customStyle="1" w:styleId="3CCD25B3DEF54F488737E636E4823C3D">
    <w:name w:val="3CCD25B3DEF54F488737E636E4823C3D"/>
    <w:rsid w:val="0092564A"/>
  </w:style>
  <w:style w:type="paragraph" w:customStyle="1" w:styleId="5E186823325A4BECBE6EE5597FE7DAE4">
    <w:name w:val="5E186823325A4BECBE6EE5597FE7DAE4"/>
    <w:rsid w:val="0092564A"/>
  </w:style>
  <w:style w:type="paragraph" w:customStyle="1" w:styleId="31DCC5578D934FBBA96603BF1A077338">
    <w:name w:val="31DCC5578D934FBBA96603BF1A077338"/>
    <w:rsid w:val="0092564A"/>
  </w:style>
  <w:style w:type="paragraph" w:customStyle="1" w:styleId="0C888823FF584A69BA59C327BC800AA7">
    <w:name w:val="0C888823FF584A69BA59C327BC800AA7"/>
    <w:rsid w:val="00925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D781F17B-3C94-4EE6-8E5A-240F2F8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22</cp:revision>
  <dcterms:created xsi:type="dcterms:W3CDTF">2020-09-23T11:47:00Z</dcterms:created>
  <dcterms:modified xsi:type="dcterms:W3CDTF">2020-09-25T12:29:00Z</dcterms:modified>
</cp:coreProperties>
</file>